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EA" w:rsidRDefault="000A11EA" w:rsidP="000A11EA">
      <w:pPr>
        <w:jc w:val="center"/>
      </w:pPr>
      <w:r>
        <w:t xml:space="preserve">BÀI ÔN TIẾNG VIỆT – SỐ </w:t>
      </w:r>
      <w:r w:rsidR="00DF2441">
        <w:t>3</w:t>
      </w:r>
    </w:p>
    <w:p w:rsidR="00C62813" w:rsidRDefault="00F55F56" w:rsidP="00F55F56">
      <w:r>
        <w:t>1. Nhìn tranh viết từ ngữ thích hợp:</w:t>
      </w:r>
    </w:p>
    <w:p w:rsidR="00F55F56" w:rsidRDefault="00D25892" w:rsidP="0018252C">
      <w:r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035862</wp:posOffset>
            </wp:positionH>
            <wp:positionV relativeFrom="paragraph">
              <wp:posOffset>-3683</wp:posOffset>
            </wp:positionV>
            <wp:extent cx="1374527" cy="1163117"/>
            <wp:effectExtent l="1905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401" cy="116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F56">
        <w:t xml:space="preserve">  </w:t>
      </w:r>
      <w:r w:rsidR="0018252C">
        <w:t xml:space="preserve">                               </w:t>
      </w:r>
      <w:r>
        <w:t xml:space="preserve">             </w:t>
      </w:r>
      <w:r w:rsidR="0018252C">
        <w:t xml:space="preserve">   </w:t>
      </w:r>
      <w:r>
        <w:rPr>
          <w:noProof/>
        </w:rPr>
        <w:drawing>
          <wp:inline distT="0" distB="0" distL="0" distR="0">
            <wp:extent cx="1463166" cy="1104596"/>
            <wp:effectExtent l="19050" t="0" r="3684" b="0"/>
            <wp:docPr id="20" name="Picture 20" descr="E:\CHAU\HINH ANH\con rế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CHAU\HINH ANH\con rết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90" cy="110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52C">
        <w:t xml:space="preserve">          </w:t>
      </w:r>
      <w:r>
        <w:t xml:space="preserve">    </w:t>
      </w:r>
      <w:r w:rsidR="0018252C" w:rsidRPr="00D25892">
        <w:rPr>
          <w:i/>
        </w:rPr>
        <w:t xml:space="preserve"> </w:t>
      </w:r>
      <w:r>
        <w:rPr>
          <w:noProof/>
        </w:rPr>
        <w:drawing>
          <wp:inline distT="0" distB="0" distL="0" distR="0">
            <wp:extent cx="1467585" cy="1163117"/>
            <wp:effectExtent l="19050" t="0" r="0" b="0"/>
            <wp:docPr id="21" name="Picture 21" descr="E:\CHAU\HINH ANH\chuột nhắ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CHAU\HINH ANH\chuột nhắt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27" cy="116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56" w:rsidRDefault="003D6321" w:rsidP="00F55F56">
      <w:pPr>
        <w:tabs>
          <w:tab w:val="left" w:pos="1786"/>
          <w:tab w:val="left" w:pos="3629"/>
          <w:tab w:val="left" w:pos="7684"/>
        </w:tabs>
      </w:pPr>
      <w:r w:rsidRPr="003D6321">
        <w:rPr>
          <w:noProof/>
          <w:sz w:val="20"/>
        </w:rPr>
      </w:r>
      <w:r w:rsidRPr="003D6321">
        <w:rPr>
          <w:noProof/>
          <w:sz w:val="20"/>
        </w:rPr>
        <w:pict>
          <v:group id="_x0000_s1046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047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048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049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050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051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052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053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054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055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056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057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058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059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060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061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062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  <w:r w:rsidR="00F55F56">
        <w:rPr>
          <w:noProof/>
          <w:sz w:val="20"/>
        </w:rPr>
        <w:tab/>
      </w:r>
      <w:r w:rsidRPr="003D6321">
        <w:rPr>
          <w:noProof/>
          <w:sz w:val="20"/>
        </w:rPr>
      </w:r>
      <w:r>
        <w:rPr>
          <w:noProof/>
          <w:sz w:val="20"/>
        </w:rPr>
        <w:pict>
          <v:group id="_x0000_s1080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081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082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083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084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085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086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087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088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089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090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091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092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093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094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095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096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  <w:r w:rsidR="0018252C">
        <w:rPr>
          <w:noProof/>
          <w:sz w:val="20"/>
        </w:rPr>
        <w:t xml:space="preserve">                       </w:t>
      </w:r>
      <w:r w:rsidRPr="003D6321">
        <w:rPr>
          <w:noProof/>
          <w:sz w:val="20"/>
        </w:rPr>
      </w:r>
      <w:r>
        <w:rPr>
          <w:noProof/>
          <w:sz w:val="20"/>
        </w:rPr>
        <w:pict>
          <v:group id="_x0000_s1097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098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099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100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101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102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103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104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105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106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107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108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109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110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111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112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113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</w:p>
    <w:p w:rsidR="00700FC4" w:rsidRPr="00700FC4" w:rsidRDefault="000A11EA" w:rsidP="000A11EA">
      <w:r>
        <w:t xml:space="preserve">2. </w:t>
      </w:r>
      <w:r w:rsidR="00700FC4" w:rsidRPr="009806D3">
        <w:t>Nối ô chữ</w:t>
      </w:r>
      <w:r w:rsidR="006B715D">
        <w:t xml:space="preserve"> </w:t>
      </w:r>
      <w:r w:rsidR="00700FC4" w:rsidRPr="009806D3">
        <w:t>cho</w:t>
      </w:r>
      <w:r w:rsidR="006B715D">
        <w:t xml:space="preserve"> </w:t>
      </w:r>
      <w:r w:rsidR="00700FC4" w:rsidRPr="009806D3">
        <w:t>thích</w:t>
      </w:r>
      <w:r w:rsidR="006B715D">
        <w:t xml:space="preserve"> </w:t>
      </w:r>
      <w:r w:rsidR="00700FC4" w:rsidRPr="009806D3">
        <w:t>hợ</w:t>
      </w:r>
      <w:r w:rsidR="00462A00">
        <w:t xml:space="preserve">p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2"/>
        <w:gridCol w:w="37"/>
        <w:gridCol w:w="1828"/>
        <w:gridCol w:w="65"/>
        <w:gridCol w:w="4259"/>
        <w:gridCol w:w="65"/>
      </w:tblGrid>
      <w:tr w:rsidR="00700FC4" w:rsidRPr="00700FC4" w:rsidTr="007B051E">
        <w:trPr>
          <w:gridAfter w:val="1"/>
          <w:wAfter w:w="65" w:type="dxa"/>
          <w:trHeight w:val="421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C4" w:rsidRPr="00700FC4" w:rsidRDefault="00D25892" w:rsidP="00700FC4">
            <w:pPr>
              <w:spacing w:before="40" w:after="40" w:line="240" w:lineRule="auto"/>
              <w:jc w:val="center"/>
              <w:rPr>
                <w:rFonts w:eastAsia="Times New Roman"/>
                <w:lang w:val="nl-NL"/>
              </w:rPr>
            </w:pPr>
            <w:r>
              <w:rPr>
                <w:rFonts w:eastAsia="Times New Roman"/>
                <w:lang w:val="nl-NL"/>
              </w:rPr>
              <w:t xml:space="preserve">Tết đến, </w:t>
            </w:r>
          </w:p>
        </w:tc>
        <w:tc>
          <w:tcPr>
            <w:tcW w:w="18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FC4" w:rsidRPr="00700FC4" w:rsidRDefault="00700FC4" w:rsidP="00700FC4">
            <w:pPr>
              <w:spacing w:before="40" w:after="40" w:line="240" w:lineRule="auto"/>
              <w:jc w:val="center"/>
              <w:rPr>
                <w:rFonts w:eastAsia="Times New Roman"/>
                <w:lang w:val="nl-NL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C4" w:rsidRPr="00700FC4" w:rsidRDefault="00D25892" w:rsidP="00700FC4">
            <w:pPr>
              <w:spacing w:before="40" w:after="40" w:line="240" w:lineRule="auto"/>
              <w:jc w:val="center"/>
              <w:rPr>
                <w:rFonts w:eastAsia="Times New Roman"/>
                <w:lang w:val="nl-NL"/>
              </w:rPr>
            </w:pPr>
            <w:r>
              <w:t>sách</w:t>
            </w:r>
            <w:r w:rsidR="00970B98">
              <w:t>,</w:t>
            </w:r>
            <w:r>
              <w:t xml:space="preserve"> vở cẩn thận.</w:t>
            </w:r>
          </w:p>
        </w:tc>
      </w:tr>
      <w:tr w:rsidR="00700FC4" w:rsidRPr="00700FC4" w:rsidTr="007B051E">
        <w:trPr>
          <w:gridAfter w:val="1"/>
          <w:wAfter w:w="65" w:type="dxa"/>
          <w:trHeight w:val="421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C4" w:rsidRPr="00700FC4" w:rsidRDefault="0018252C" w:rsidP="00D25892">
            <w:pPr>
              <w:spacing w:before="40" w:after="40" w:line="240" w:lineRule="auto"/>
              <w:jc w:val="center"/>
              <w:rPr>
                <w:rFonts w:eastAsia="Times New Roman"/>
                <w:lang w:val="nl-NL"/>
              </w:rPr>
            </w:pPr>
            <w:r>
              <w:rPr>
                <w:rFonts w:eastAsia="Times New Roman"/>
                <w:lang w:val="nl-NL"/>
              </w:rPr>
              <w:t xml:space="preserve">Sáng sớm, </w:t>
            </w:r>
          </w:p>
        </w:tc>
        <w:tc>
          <w:tcPr>
            <w:tcW w:w="18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FC4" w:rsidRPr="00700FC4" w:rsidRDefault="00700FC4" w:rsidP="00700FC4">
            <w:pPr>
              <w:spacing w:before="40" w:after="40" w:line="240" w:lineRule="auto"/>
              <w:jc w:val="center"/>
              <w:rPr>
                <w:rFonts w:eastAsia="Times New Roman"/>
                <w:lang w:val="nl-NL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C4" w:rsidRPr="00700FC4" w:rsidRDefault="00DF2441" w:rsidP="000A11EA">
            <w:pPr>
              <w:spacing w:before="40" w:after="40" w:line="240" w:lineRule="auto"/>
              <w:jc w:val="center"/>
              <w:rPr>
                <w:rFonts w:eastAsia="Times New Roman"/>
                <w:lang w:val="nl-NL"/>
              </w:rPr>
            </w:pPr>
            <w:r>
              <w:rPr>
                <w:rFonts w:eastAsia="Times New Roman"/>
                <w:lang w:val="nl-NL"/>
              </w:rPr>
              <w:t>đi du lịch</w:t>
            </w:r>
            <w:r w:rsidR="0018252C">
              <w:rPr>
                <w:rFonts w:eastAsia="Times New Roman"/>
                <w:lang w:val="nl-NL"/>
              </w:rPr>
              <w:t>.</w:t>
            </w:r>
          </w:p>
        </w:tc>
      </w:tr>
      <w:tr w:rsidR="00700FC4" w:rsidRPr="00700FC4" w:rsidTr="007B051E">
        <w:trPr>
          <w:trHeight w:val="45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C4" w:rsidRPr="00700FC4" w:rsidRDefault="00D25892" w:rsidP="00700FC4">
            <w:pPr>
              <w:spacing w:before="40" w:after="40" w:line="240" w:lineRule="auto"/>
              <w:jc w:val="center"/>
              <w:rPr>
                <w:rFonts w:eastAsia="Times New Roman"/>
                <w:lang w:val="nl-NL"/>
              </w:rPr>
            </w:pPr>
            <w:r>
              <w:rPr>
                <w:rFonts w:eastAsia="Times New Roman"/>
                <w:lang w:val="nl-NL"/>
              </w:rPr>
              <w:t>Bé giữ gìn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FC4" w:rsidRPr="00700FC4" w:rsidRDefault="00700FC4" w:rsidP="00700FC4">
            <w:pPr>
              <w:spacing w:before="40" w:after="40" w:line="240" w:lineRule="auto"/>
              <w:jc w:val="center"/>
              <w:rPr>
                <w:rFonts w:eastAsia="Times New Roman"/>
                <w:lang w:val="nl-NL"/>
              </w:rPr>
            </w:pP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C4" w:rsidRPr="00700FC4" w:rsidRDefault="00D25892" w:rsidP="00056948">
            <w:pPr>
              <w:spacing w:before="40" w:after="40" w:line="240" w:lineRule="auto"/>
              <w:jc w:val="center"/>
              <w:rPr>
                <w:rFonts w:eastAsia="Times New Roman"/>
                <w:lang w:val="nl-NL"/>
              </w:rPr>
            </w:pPr>
            <w:r>
              <w:rPr>
                <w:rFonts w:eastAsia="Times New Roman"/>
                <w:lang w:val="nl-NL"/>
              </w:rPr>
              <w:t>hoa mai nở vàng rực.</w:t>
            </w:r>
          </w:p>
        </w:tc>
      </w:tr>
    </w:tbl>
    <w:p w:rsidR="00462A00" w:rsidRDefault="003D6321" w:rsidP="00700FC4">
      <w:pPr>
        <w:pStyle w:val="ListParagraph"/>
        <w:tabs>
          <w:tab w:val="left" w:pos="284"/>
          <w:tab w:val="left" w:pos="426"/>
        </w:tabs>
        <w:ind w:left="0"/>
      </w:pPr>
      <w:r>
        <w:rPr>
          <w:noProof/>
        </w:rPr>
        <w:pict>
          <v:rect id="_x0000_s1027" style="position:absolute;margin-left:251.7pt;margin-top:6.65pt;width:217.15pt;height:23.05pt;z-index:251659264;mso-position-horizontal-relative:text;mso-position-vertical-relative:text">
            <v:textbox>
              <w:txbxContent>
                <w:p w:rsidR="00462A00" w:rsidRDefault="00D25892" w:rsidP="00462A00">
                  <w:pPr>
                    <w:jc w:val="center"/>
                  </w:pPr>
                  <w:r>
                    <w:t>tiếng gà trống vang lên khắp nơi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26.5pt;margin-top:6.65pt;width:128.45pt;height:23.05pt;z-index:251658240;mso-position-horizontal-relative:text;mso-position-vertical-relative:text">
            <v:textbox>
              <w:txbxContent>
                <w:p w:rsidR="00462A00" w:rsidRDefault="0018252C" w:rsidP="00462A00">
                  <w:pPr>
                    <w:jc w:val="center"/>
                  </w:pPr>
                  <w:r>
                    <w:t>Em rất thích</w:t>
                  </w:r>
                </w:p>
              </w:txbxContent>
            </v:textbox>
          </v:rect>
        </w:pict>
      </w:r>
    </w:p>
    <w:p w:rsidR="00C62813" w:rsidRPr="009806D3" w:rsidRDefault="0083559F" w:rsidP="0083559F">
      <w:r w:rsidRPr="009806D3">
        <w:t>2.</w:t>
      </w:r>
      <w:r w:rsidR="006B715D">
        <w:t xml:space="preserve"> </w:t>
      </w:r>
      <w:r w:rsidR="00CA6B17">
        <w:t xml:space="preserve">Viết </w:t>
      </w:r>
      <w:r w:rsidR="0018252C">
        <w:t>từ chứa</w:t>
      </w:r>
      <w:r w:rsidR="00CA6B17">
        <w:t xml:space="preserve"> tiếng:</w:t>
      </w:r>
      <w:r w:rsidR="00C62813" w:rsidRPr="009806D3">
        <w:t xml:space="preserve"> </w:t>
      </w:r>
    </w:p>
    <w:p w:rsidR="00C62813" w:rsidRDefault="00CA6B17" w:rsidP="00462A00">
      <w:pPr>
        <w:tabs>
          <w:tab w:val="left" w:pos="567"/>
          <w:tab w:val="left" w:pos="2880"/>
          <w:tab w:val="left" w:pos="5400"/>
          <w:tab w:val="left" w:pos="6237"/>
          <w:tab w:val="left" w:pos="7830"/>
        </w:tabs>
      </w:pPr>
      <w:r>
        <w:t xml:space="preserve">- Có vần </w:t>
      </w:r>
      <w:r w:rsidR="00DF2441">
        <w:rPr>
          <w:b/>
        </w:rPr>
        <w:t>uôt</w:t>
      </w:r>
      <w:r w:rsidR="00970B98">
        <w:t>: ………………………………………….</w:t>
      </w:r>
    </w:p>
    <w:p w:rsidR="00CA6B17" w:rsidRDefault="00CA6B17" w:rsidP="00462A00">
      <w:pPr>
        <w:tabs>
          <w:tab w:val="left" w:pos="567"/>
          <w:tab w:val="left" w:pos="2880"/>
          <w:tab w:val="left" w:pos="5400"/>
          <w:tab w:val="left" w:pos="6237"/>
          <w:tab w:val="left" w:pos="7830"/>
        </w:tabs>
      </w:pPr>
      <w:r>
        <w:t xml:space="preserve">- Có vần </w:t>
      </w:r>
      <w:r w:rsidR="00A4584B">
        <w:rPr>
          <w:b/>
        </w:rPr>
        <w:t>ươ</w:t>
      </w:r>
      <w:r w:rsidR="00DF2441">
        <w:rPr>
          <w:b/>
        </w:rPr>
        <w:t>t</w:t>
      </w:r>
      <w:r>
        <w:t>: …………………………………………..</w:t>
      </w:r>
    </w:p>
    <w:p w:rsidR="00C62813" w:rsidRPr="009806D3" w:rsidRDefault="00462A00" w:rsidP="006B715D">
      <w:r>
        <w:t>3.</w:t>
      </w:r>
      <w:r w:rsidR="006B715D">
        <w:t xml:space="preserve"> </w:t>
      </w:r>
      <w:r>
        <w:t>Điề</w:t>
      </w:r>
      <w:r w:rsidR="00522241">
        <w:t>n từ “</w:t>
      </w:r>
      <w:r w:rsidR="00DF2441">
        <w:rPr>
          <w:b/>
        </w:rPr>
        <w:t>bánh kẹo, chợ tết, cành đào</w:t>
      </w:r>
      <w:r w:rsidR="00522241">
        <w:t>”</w:t>
      </w:r>
      <w:r w:rsidR="00C74173">
        <w:rPr>
          <w:b/>
        </w:rPr>
        <w:t xml:space="preserve"> </w:t>
      </w:r>
      <w:r w:rsidR="00295571">
        <w:t>vào</w:t>
      </w:r>
      <w:r w:rsidR="006B715D">
        <w:t xml:space="preserve"> </w:t>
      </w:r>
      <w:r w:rsidR="00295571">
        <w:t>chỗ</w:t>
      </w:r>
      <w:r w:rsidR="006B715D">
        <w:t xml:space="preserve"> </w:t>
      </w:r>
      <w:r w:rsidR="00295571">
        <w:t>chấm</w:t>
      </w:r>
      <w:r w:rsidR="006B715D">
        <w:t xml:space="preserve"> </w:t>
      </w:r>
      <w:r w:rsidR="00522241">
        <w:t xml:space="preserve">thích hợp </w:t>
      </w:r>
      <w:r w:rsidR="00295571">
        <w:t>trong</w:t>
      </w:r>
      <w:r w:rsidR="006B715D">
        <w:t xml:space="preserve"> </w:t>
      </w:r>
      <w:r w:rsidR="00C74173">
        <w:t xml:space="preserve">những </w:t>
      </w:r>
      <w:r w:rsidR="00295571">
        <w:t>câu</w:t>
      </w:r>
      <w:r w:rsidR="006B715D">
        <w:t xml:space="preserve"> </w:t>
      </w:r>
      <w:r w:rsidR="00295571">
        <w:t>sau:</w:t>
      </w:r>
      <w:r w:rsidR="00C74173">
        <w:t xml:space="preserve"> </w:t>
      </w:r>
    </w:p>
    <w:p w:rsidR="00DF2441" w:rsidRDefault="00DF2441" w:rsidP="00DF2441">
      <w:pPr>
        <w:ind w:firstLine="720"/>
        <w:rPr>
          <w:lang w:val="nl-NL"/>
        </w:rPr>
      </w:pPr>
      <w:r>
        <w:rPr>
          <w:lang w:val="nl-NL"/>
        </w:rPr>
        <w:t>Mẹ dẫn bé đi ...................................... mua cành đào.</w:t>
      </w:r>
    </w:p>
    <w:p w:rsidR="00522241" w:rsidRDefault="00DF2441" w:rsidP="00C74173">
      <w:pPr>
        <w:ind w:firstLine="720"/>
        <w:rPr>
          <w:lang w:val="nl-NL"/>
        </w:rPr>
      </w:pPr>
      <w:r>
        <w:rPr>
          <w:lang w:val="nl-NL"/>
        </w:rPr>
        <w:t>Nhiều người cũng mua ............................... như mẹ.</w:t>
      </w:r>
    </w:p>
    <w:p w:rsidR="00DF2441" w:rsidRDefault="00DF2441" w:rsidP="00C74173">
      <w:pPr>
        <w:ind w:firstLine="720"/>
        <w:rPr>
          <w:lang w:val="nl-NL"/>
        </w:rPr>
      </w:pPr>
      <w:r>
        <w:rPr>
          <w:lang w:val="nl-NL"/>
        </w:rPr>
        <w:t>Mẹ còn mua rất nhiề</w:t>
      </w:r>
      <w:r w:rsidR="007B051E">
        <w:rPr>
          <w:lang w:val="nl-NL"/>
        </w:rPr>
        <w:t>u .......................</w:t>
      </w:r>
      <w:r>
        <w:rPr>
          <w:lang w:val="nl-NL"/>
        </w:rPr>
        <w:t>.......và đồ chơi cho bé.</w:t>
      </w:r>
    </w:p>
    <w:p w:rsidR="00AE5D34" w:rsidRPr="009806D3" w:rsidRDefault="00AE5D34" w:rsidP="00AE5D34">
      <w:r w:rsidRPr="009806D3">
        <w:rPr>
          <w:b/>
          <w:u w:val="single"/>
        </w:rPr>
        <w:t>VIẾT</w:t>
      </w:r>
      <w:r w:rsidRPr="009806D3">
        <w:t>:</w:t>
      </w:r>
      <w:r w:rsidR="007F1F9A">
        <w:t xml:space="preserve"> </w:t>
      </w:r>
      <w:r w:rsidR="00394069">
        <w:t xml:space="preserve"> </w:t>
      </w:r>
      <w:r w:rsidR="00CF50A1">
        <w:t>(viết vào vở 1)</w:t>
      </w:r>
    </w:p>
    <w:p w:rsidR="00522241" w:rsidRDefault="00AE5D34" w:rsidP="00522241">
      <w:r w:rsidRPr="009806D3">
        <w:t xml:space="preserve">1. </w:t>
      </w:r>
      <w:r w:rsidRPr="009806D3">
        <w:rPr>
          <w:u w:val="single"/>
        </w:rPr>
        <w:t>Viết</w:t>
      </w:r>
      <w:r w:rsidR="000A11EA">
        <w:rPr>
          <w:u w:val="single"/>
        </w:rPr>
        <w:t xml:space="preserve"> </w:t>
      </w:r>
      <w:r w:rsidRPr="009806D3">
        <w:rPr>
          <w:u w:val="single"/>
        </w:rPr>
        <w:t>vần</w:t>
      </w:r>
      <w:r w:rsidRPr="009806D3">
        <w:t xml:space="preserve">: </w:t>
      </w:r>
      <w:r w:rsidR="00CA6B17">
        <w:t xml:space="preserve">(chữ </w:t>
      </w:r>
      <w:r w:rsidR="001A7453">
        <w:t>lớn</w:t>
      </w:r>
      <w:r w:rsidR="00CA6B17">
        <w:t>)</w:t>
      </w:r>
      <w:r w:rsidR="00522241" w:rsidRPr="00522241">
        <w:t xml:space="preserve"> </w:t>
      </w:r>
      <w:r w:rsidR="00522241">
        <w:t xml:space="preserve">: </w:t>
      </w:r>
      <w:r w:rsidR="00DF2441">
        <w:t>om, ong, uôc, ươc, âng, ơp, iêm, yên.</w:t>
      </w:r>
    </w:p>
    <w:p w:rsidR="00AE5D34" w:rsidRPr="007B051E" w:rsidRDefault="00AE5D34" w:rsidP="0038596D">
      <w:pPr>
        <w:tabs>
          <w:tab w:val="left" w:pos="2268"/>
        </w:tabs>
      </w:pPr>
      <w:r w:rsidRPr="009806D3">
        <w:t xml:space="preserve">2. </w:t>
      </w:r>
      <w:r w:rsidRPr="009806D3">
        <w:rPr>
          <w:u w:val="single"/>
        </w:rPr>
        <w:t>Viết</w:t>
      </w:r>
      <w:r w:rsidR="000A11EA">
        <w:rPr>
          <w:u w:val="single"/>
        </w:rPr>
        <w:t xml:space="preserve"> </w:t>
      </w:r>
      <w:r w:rsidRPr="009806D3">
        <w:rPr>
          <w:u w:val="single"/>
        </w:rPr>
        <w:t>từ</w:t>
      </w:r>
      <w:r w:rsidR="0038596D" w:rsidRPr="009806D3">
        <w:t>:</w:t>
      </w:r>
      <w:r w:rsidR="006B715D">
        <w:t xml:space="preserve"> </w:t>
      </w:r>
      <w:r w:rsidR="00DF2441">
        <w:rPr>
          <w:lang w:val="pt-BR"/>
        </w:rPr>
        <w:t>rừng tràm, làng xóm, giọt sương, bong bóng, sấm sét, mận đào, khen ngợi, kênh rạch</w:t>
      </w:r>
    </w:p>
    <w:p w:rsidR="00AE5D34" w:rsidRPr="009806D3" w:rsidRDefault="00AE5D34" w:rsidP="00AE5D34">
      <w:pPr>
        <w:tabs>
          <w:tab w:val="left" w:pos="1701"/>
        </w:tabs>
      </w:pPr>
      <w:r w:rsidRPr="009806D3">
        <w:t xml:space="preserve">3. </w:t>
      </w:r>
      <w:r w:rsidRPr="009806D3">
        <w:rPr>
          <w:u w:val="single"/>
        </w:rPr>
        <w:t>Viết</w:t>
      </w:r>
      <w:r w:rsidR="001A7453">
        <w:rPr>
          <w:u w:val="single"/>
        </w:rPr>
        <w:t xml:space="preserve"> </w:t>
      </w:r>
      <w:r w:rsidRPr="009806D3">
        <w:rPr>
          <w:u w:val="single"/>
        </w:rPr>
        <w:t>câu</w:t>
      </w:r>
      <w:r w:rsidR="0038596D" w:rsidRPr="009806D3">
        <w:tab/>
      </w:r>
      <w:r w:rsidR="00522241">
        <w:t>(chữ nhỏ)</w:t>
      </w:r>
    </w:p>
    <w:p w:rsidR="007B051E" w:rsidRDefault="00DF2441" w:rsidP="00723800">
      <w:r>
        <w:t>Mẹ, mẹ ơi cô dạ</w:t>
      </w:r>
      <w:r w:rsidR="00A6141D">
        <w:t>y</w:t>
      </w:r>
      <w:r w:rsidR="007B051E">
        <w:tab/>
      </w:r>
      <w:r w:rsidR="007B051E">
        <w:tab/>
      </w:r>
      <w:r w:rsidR="007B051E">
        <w:tab/>
      </w:r>
      <w:r w:rsidR="007B051E">
        <w:tab/>
      </w:r>
      <w:r w:rsidR="007B051E" w:rsidRPr="007B051E">
        <w:t xml:space="preserve"> </w:t>
      </w:r>
      <w:r w:rsidR="007B051E">
        <w:t>Bàn tay mà giây bẩn</w:t>
      </w:r>
    </w:p>
    <w:p w:rsidR="00522241" w:rsidRPr="00522241" w:rsidRDefault="00DF2441" w:rsidP="00522241">
      <w:r>
        <w:t>Phải giữ sạch đôi tay</w:t>
      </w:r>
      <w:r w:rsidR="007B051E" w:rsidRPr="007B051E">
        <w:t xml:space="preserve"> </w:t>
      </w:r>
      <w:r w:rsidR="007B051E">
        <w:tab/>
      </w:r>
      <w:r w:rsidR="007B051E">
        <w:tab/>
      </w:r>
      <w:r w:rsidR="007B051E">
        <w:tab/>
        <w:t>Sách, áo cũng bẩn ngay.</w:t>
      </w:r>
    </w:p>
    <w:sectPr w:rsidR="00522241" w:rsidRPr="00522241" w:rsidSect="007B051E">
      <w:pgSz w:w="12240" w:h="15840"/>
      <w:pgMar w:top="426" w:right="616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A1FF9"/>
    <w:multiLevelType w:val="hybridMultilevel"/>
    <w:tmpl w:val="491AF02E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D32489BC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D75618"/>
    <w:multiLevelType w:val="hybridMultilevel"/>
    <w:tmpl w:val="5C024F48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A77EAC"/>
    <w:multiLevelType w:val="hybridMultilevel"/>
    <w:tmpl w:val="9A4CE1D6"/>
    <w:lvl w:ilvl="0" w:tplc="5E707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36CE1"/>
    <w:multiLevelType w:val="hybridMultilevel"/>
    <w:tmpl w:val="F9DAAB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309C8"/>
    <w:multiLevelType w:val="hybridMultilevel"/>
    <w:tmpl w:val="FC62F02A"/>
    <w:lvl w:ilvl="0" w:tplc="AF2CDDBE">
      <w:numFmt w:val="bullet"/>
      <w:lvlText w:val=""/>
      <w:lvlJc w:val="left"/>
      <w:pPr>
        <w:ind w:left="164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58FB56D5"/>
    <w:multiLevelType w:val="hybridMultilevel"/>
    <w:tmpl w:val="82FA3992"/>
    <w:lvl w:ilvl="0" w:tplc="04090013">
      <w:start w:val="1"/>
      <w:numFmt w:val="upperRoman"/>
      <w:lvlText w:val="%1."/>
      <w:lvlJc w:val="righ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3">
      <w:start w:val="1"/>
      <w:numFmt w:val="upp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6AF63ADD"/>
    <w:multiLevelType w:val="hybridMultilevel"/>
    <w:tmpl w:val="D5BAC162"/>
    <w:lvl w:ilvl="0" w:tplc="AF2CDDBE">
      <w:numFmt w:val="bullet"/>
      <w:lvlText w:val="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B3353D1"/>
    <w:multiLevelType w:val="hybridMultilevel"/>
    <w:tmpl w:val="8304B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8C7F1A"/>
    <w:multiLevelType w:val="hybridMultilevel"/>
    <w:tmpl w:val="0D3E3FBC"/>
    <w:lvl w:ilvl="0" w:tplc="0409000F">
      <w:start w:val="1"/>
      <w:numFmt w:val="decimal"/>
      <w:lvlText w:val="%1."/>
      <w:lvlJc w:val="left"/>
      <w:pPr>
        <w:ind w:left="2415" w:hanging="360"/>
      </w:p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9">
    <w:nsid w:val="7F290B60"/>
    <w:multiLevelType w:val="hybridMultilevel"/>
    <w:tmpl w:val="23420B08"/>
    <w:lvl w:ilvl="0" w:tplc="D32489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3355C5"/>
    <w:rsid w:val="00016651"/>
    <w:rsid w:val="0005291E"/>
    <w:rsid w:val="00056948"/>
    <w:rsid w:val="000A11EA"/>
    <w:rsid w:val="000B4027"/>
    <w:rsid w:val="000C2EA9"/>
    <w:rsid w:val="00117C68"/>
    <w:rsid w:val="0018252C"/>
    <w:rsid w:val="001A7453"/>
    <w:rsid w:val="001E0F51"/>
    <w:rsid w:val="001F1AA5"/>
    <w:rsid w:val="00214F49"/>
    <w:rsid w:val="00295571"/>
    <w:rsid w:val="00301ABA"/>
    <w:rsid w:val="003355C5"/>
    <w:rsid w:val="0038596D"/>
    <w:rsid w:val="00394069"/>
    <w:rsid w:val="003A6CCE"/>
    <w:rsid w:val="003B5055"/>
    <w:rsid w:val="003D6321"/>
    <w:rsid w:val="00416AAC"/>
    <w:rsid w:val="00460FB4"/>
    <w:rsid w:val="00462A00"/>
    <w:rsid w:val="00480D1D"/>
    <w:rsid w:val="0048630B"/>
    <w:rsid w:val="004D2483"/>
    <w:rsid w:val="00522241"/>
    <w:rsid w:val="00543068"/>
    <w:rsid w:val="00562C78"/>
    <w:rsid w:val="00613EA8"/>
    <w:rsid w:val="00647AF1"/>
    <w:rsid w:val="00665DC0"/>
    <w:rsid w:val="006B715D"/>
    <w:rsid w:val="006B7C5C"/>
    <w:rsid w:val="006C7050"/>
    <w:rsid w:val="00700FC4"/>
    <w:rsid w:val="007219D2"/>
    <w:rsid w:val="00723800"/>
    <w:rsid w:val="00744171"/>
    <w:rsid w:val="00750C43"/>
    <w:rsid w:val="007968F7"/>
    <w:rsid w:val="007B051E"/>
    <w:rsid w:val="007E37DD"/>
    <w:rsid w:val="007F1F9A"/>
    <w:rsid w:val="0083559F"/>
    <w:rsid w:val="0086108A"/>
    <w:rsid w:val="00862FEA"/>
    <w:rsid w:val="008B0B76"/>
    <w:rsid w:val="008E0C16"/>
    <w:rsid w:val="00970B98"/>
    <w:rsid w:val="009806D3"/>
    <w:rsid w:val="009C01B4"/>
    <w:rsid w:val="00A41A5B"/>
    <w:rsid w:val="00A4584B"/>
    <w:rsid w:val="00A6141D"/>
    <w:rsid w:val="00AC3C43"/>
    <w:rsid w:val="00AD20AD"/>
    <w:rsid w:val="00AE5D34"/>
    <w:rsid w:val="00B02F96"/>
    <w:rsid w:val="00B144F3"/>
    <w:rsid w:val="00B412BC"/>
    <w:rsid w:val="00C02B82"/>
    <w:rsid w:val="00C40B1D"/>
    <w:rsid w:val="00C62813"/>
    <w:rsid w:val="00C6429B"/>
    <w:rsid w:val="00C74173"/>
    <w:rsid w:val="00C94ECA"/>
    <w:rsid w:val="00CA6B17"/>
    <w:rsid w:val="00CB276F"/>
    <w:rsid w:val="00CC0AF4"/>
    <w:rsid w:val="00CF50A1"/>
    <w:rsid w:val="00D25892"/>
    <w:rsid w:val="00DF2441"/>
    <w:rsid w:val="00E022C0"/>
    <w:rsid w:val="00E730CF"/>
    <w:rsid w:val="00EB6F21"/>
    <w:rsid w:val="00EE26A5"/>
    <w:rsid w:val="00F55F56"/>
    <w:rsid w:val="00FA2FE5"/>
    <w:rsid w:val="00FA6BAC"/>
    <w:rsid w:val="00FD0A74"/>
    <w:rsid w:val="00FF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5C5"/>
    <w:pPr>
      <w:ind w:left="720"/>
      <w:contextualSpacing/>
    </w:pPr>
  </w:style>
  <w:style w:type="table" w:styleId="TableGrid">
    <w:name w:val="Table Grid"/>
    <w:basedOn w:val="TableNormal"/>
    <w:uiPriority w:val="59"/>
    <w:rsid w:val="001E0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00FC4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7209-EE38-4978-AB8F-363DDD4E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Thanh An</cp:lastModifiedBy>
  <cp:revision>6</cp:revision>
  <cp:lastPrinted>2017-12-12T06:18:00Z</cp:lastPrinted>
  <dcterms:created xsi:type="dcterms:W3CDTF">2020-02-15T06:37:00Z</dcterms:created>
  <dcterms:modified xsi:type="dcterms:W3CDTF">2020-02-21T07:38:00Z</dcterms:modified>
</cp:coreProperties>
</file>